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A7D1" w14:textId="77777777" w:rsidR="00445685" w:rsidRDefault="00445685" w:rsidP="0044568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686AE47" w14:textId="60F27A1D" w:rsidR="00445685" w:rsidRDefault="00445685" w:rsidP="004456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D068C">
        <w:rPr>
          <w:rFonts w:ascii="Arial" w:hAnsi="Arial" w:cs="Arial"/>
          <w:b/>
          <w:sz w:val="28"/>
          <w:szCs w:val="28"/>
        </w:rPr>
        <w:t>SURAT IJIN ORANG TUA</w:t>
      </w:r>
    </w:p>
    <w:p w14:paraId="7D90151E" w14:textId="77777777" w:rsidR="00445685" w:rsidRDefault="00445685" w:rsidP="004456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871D55" w14:textId="77777777" w:rsidR="00445685" w:rsidRDefault="00445685" w:rsidP="004456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ini ...................</w:t>
      </w:r>
      <w:proofErr w:type="gramStart"/>
      <w:r>
        <w:rPr>
          <w:rFonts w:ascii="Arial" w:hAnsi="Arial" w:cs="Arial"/>
          <w:sz w:val="24"/>
          <w:szCs w:val="24"/>
        </w:rPr>
        <w:t xml:space="preserve"> 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.....................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.............,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97CFC0E" w14:textId="77777777" w:rsidR="00445685" w:rsidRDefault="00445685" w:rsidP="004456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DE6513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0D86864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Lahir 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92979AE" w14:textId="77777777" w:rsidR="00445685" w:rsidRPr="00AE68BA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172DC847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68BA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52691662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48C93D8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nar-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j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4010865B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4FF3670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5DD8374F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Lahir 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4ACEBC9F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78270151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0CEFD39B" w14:textId="6AEDCBF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241">
        <w:rPr>
          <w:rFonts w:ascii="Arial" w:hAnsi="Arial" w:cs="Arial"/>
          <w:sz w:val="24"/>
          <w:szCs w:val="24"/>
        </w:rPr>
        <w:t>mengikuti</w:t>
      </w:r>
      <w:proofErr w:type="spellEnd"/>
      <w:r w:rsidR="00336241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="00336241">
        <w:rPr>
          <w:rFonts w:ascii="Arial" w:hAnsi="Arial" w:cs="Arial"/>
          <w:sz w:val="24"/>
          <w:szCs w:val="24"/>
        </w:rPr>
        <w:t>diselenggara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yarat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95905D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D01C52" w14:textId="77777777" w:rsidR="00445685" w:rsidRDefault="00445685" w:rsidP="00445685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j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DB5C25" w14:textId="77777777" w:rsidR="00445685" w:rsidRDefault="00445685" w:rsidP="00445685">
      <w:p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445685" w14:paraId="738F372A" w14:textId="77777777" w:rsidTr="006B2272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7DE08767" w14:textId="77777777" w:rsidR="006B2272" w:rsidRDefault="00336241" w:rsidP="006B2272">
            <w:pPr>
              <w:tabs>
                <w:tab w:val="left" w:pos="25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,…….,</w:t>
            </w:r>
          </w:p>
          <w:p w14:paraId="2EE3C2C4" w14:textId="4E827572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proofErr w:type="gramStart"/>
            <w:r w:rsidR="00336241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7E697D32" w14:textId="77777777" w:rsidR="006B2272" w:rsidRDefault="006B2272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B3B763" w14:textId="29B77753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Ora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ua :</w:t>
            </w:r>
            <w:proofErr w:type="gramEnd"/>
          </w:p>
        </w:tc>
      </w:tr>
      <w:tr w:rsidR="00445685" w14:paraId="00758A1D" w14:textId="77777777" w:rsidTr="006B2272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14:paraId="58443D2B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B7EA6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692F4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CC5BD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D65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</w:t>
            </w:r>
          </w:p>
          <w:p w14:paraId="51DAA60C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14:paraId="4C20F1A7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35E99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38ADC" wp14:editId="4142D03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32080</wp:posOffset>
                      </wp:positionV>
                      <wp:extent cx="838200" cy="4572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2FB1B" w14:textId="77777777" w:rsidR="00445685" w:rsidRPr="007F6F9B" w:rsidRDefault="00445685" w:rsidP="004456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F6F9B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14:paraId="3BC81C24" w14:textId="77777777" w:rsidR="00445685" w:rsidRPr="007F6F9B" w:rsidRDefault="00445685" w:rsidP="004456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7F6F9B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6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938A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7.15pt;margin-top:10.4pt;width:66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" fillcolor="white [3201]" stroked="f" strokeweight=".5pt">
                      <v:textbox>
                        <w:txbxContent>
                          <w:p w14:paraId="41E2FB1B" w14:textId="77777777" w:rsidR="00445685" w:rsidRPr="007F6F9B" w:rsidRDefault="00445685" w:rsidP="00445685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F6F9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14:paraId="3BC81C24" w14:textId="77777777" w:rsidR="00445685" w:rsidRPr="007F6F9B" w:rsidRDefault="00445685" w:rsidP="00445685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F6F9B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B0DFA2" w14:textId="77777777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39B9D" w14:textId="03947392" w:rsidR="00445685" w:rsidRDefault="00445685" w:rsidP="006B2272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D65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</w:t>
            </w:r>
          </w:p>
        </w:tc>
      </w:tr>
    </w:tbl>
    <w:p w14:paraId="3A9866A9" w14:textId="6D15731B" w:rsidR="00445685" w:rsidRPr="00BA23C4" w:rsidRDefault="00445685" w:rsidP="006B2272"/>
    <w:sectPr w:rsidR="00445685" w:rsidRPr="00BA23C4" w:rsidSect="007A33E8">
      <w:headerReference w:type="default" r:id="rId8"/>
      <w:pgSz w:w="11906" w:h="16838" w:code="9"/>
      <w:pgMar w:top="1021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AB96" w14:textId="77777777" w:rsidR="00797440" w:rsidRDefault="00797440" w:rsidP="0081392D">
      <w:pPr>
        <w:spacing w:after="0" w:line="240" w:lineRule="auto"/>
      </w:pPr>
      <w:r>
        <w:separator/>
      </w:r>
    </w:p>
  </w:endnote>
  <w:endnote w:type="continuationSeparator" w:id="0">
    <w:p w14:paraId="720693AE" w14:textId="77777777" w:rsidR="00797440" w:rsidRDefault="00797440" w:rsidP="0081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29F5" w14:textId="77777777" w:rsidR="00797440" w:rsidRDefault="00797440" w:rsidP="0081392D">
      <w:pPr>
        <w:spacing w:after="0" w:line="240" w:lineRule="auto"/>
      </w:pPr>
      <w:r>
        <w:separator/>
      </w:r>
    </w:p>
  </w:footnote>
  <w:footnote w:type="continuationSeparator" w:id="0">
    <w:p w14:paraId="6C1F4110" w14:textId="77777777" w:rsidR="00797440" w:rsidRDefault="00797440" w:rsidP="0081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5BA2" w14:textId="081E0AE4" w:rsidR="006B2272" w:rsidRDefault="00336241" w:rsidP="006B2272">
    <w:pPr>
      <w:pStyle w:val="Header"/>
      <w:jc w:val="center"/>
    </w:pPr>
    <w:r>
      <w:rPr>
        <w:noProof/>
      </w:rPr>
      <w:drawing>
        <wp:inline distT="0" distB="0" distL="0" distR="0" wp14:anchorId="0EA23917" wp14:editId="13E09D8C">
          <wp:extent cx="1238250" cy="12382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0097D" w14:textId="77777777" w:rsidR="006B2272" w:rsidRDefault="006B2272">
    <w:pPr>
      <w:pStyle w:val="Header"/>
    </w:pPr>
  </w:p>
  <w:p w14:paraId="5D76ED1F" w14:textId="5758E38A" w:rsidR="006B2272" w:rsidRDefault="006B2272" w:rsidP="006B2272">
    <w:pPr>
      <w:pStyle w:val="Header"/>
      <w:jc w:val="center"/>
    </w:pPr>
    <w:r>
      <w:t>PT EMLIKU SMART TECHNOLOGY</w:t>
    </w:r>
  </w:p>
  <w:p w14:paraId="5921B377" w14:textId="59DC409A" w:rsidR="009A0401" w:rsidRDefault="006B2272" w:rsidP="006B2272">
    <w:pPr>
      <w:pStyle w:val="Header"/>
      <w:jc w:val="center"/>
    </w:pPr>
    <w:r>
      <w:t>RUNATA BUILDING LT. 5. JL. KYAI TAPA NO.99A. TOMANG, GROGOL PETAMBURAN, JAKARTA BARAT</w:t>
    </w:r>
  </w:p>
  <w:p w14:paraId="01210393" w14:textId="0BA0B01F" w:rsidR="00336241" w:rsidRDefault="0033624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60B1A1" wp14:editId="45A27E39">
              <wp:simplePos x="0" y="0"/>
              <wp:positionH relativeFrom="margin">
                <wp:posOffset>-654050</wp:posOffset>
              </wp:positionH>
              <wp:positionV relativeFrom="paragraph">
                <wp:posOffset>212090</wp:posOffset>
              </wp:positionV>
              <wp:extent cx="6892290" cy="0"/>
              <wp:effectExtent l="0" t="1905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229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2AA2A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51.5pt,16.7pt" to="491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" strokecolor="black [3213]" strokeweight="4.5pt">
              <v:stroke linestyle="thinThick" joinstyle="miter"/>
              <o:lock v:ext="edit" shapetype="f"/>
              <w10:wrap anchorx="margin"/>
            </v:line>
          </w:pict>
        </mc:Fallback>
      </mc:AlternateContent>
    </w:r>
  </w:p>
  <w:p w14:paraId="6AF8F499" w14:textId="6BCC80A0" w:rsidR="00336241" w:rsidRDefault="00336241">
    <w:pPr>
      <w:pStyle w:val="Header"/>
    </w:pPr>
  </w:p>
  <w:p w14:paraId="1F6F5B76" w14:textId="77777777" w:rsidR="00336241" w:rsidRDefault="0033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86"/>
    <w:multiLevelType w:val="hybridMultilevel"/>
    <w:tmpl w:val="A6467850"/>
    <w:lvl w:ilvl="0" w:tplc="75CA3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1266"/>
    <w:multiLevelType w:val="hybridMultilevel"/>
    <w:tmpl w:val="EEA02DBA"/>
    <w:lvl w:ilvl="0" w:tplc="B5249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6555">
    <w:abstractNumId w:val="1"/>
  </w:num>
  <w:num w:numId="2" w16cid:durableId="162615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2D"/>
    <w:rsid w:val="000052C9"/>
    <w:rsid w:val="000109A2"/>
    <w:rsid w:val="0001685F"/>
    <w:rsid w:val="000168D0"/>
    <w:rsid w:val="00017AF3"/>
    <w:rsid w:val="000343CF"/>
    <w:rsid w:val="00035DF8"/>
    <w:rsid w:val="0004092D"/>
    <w:rsid w:val="0005336E"/>
    <w:rsid w:val="00075A33"/>
    <w:rsid w:val="00075BA1"/>
    <w:rsid w:val="0009039D"/>
    <w:rsid w:val="00092757"/>
    <w:rsid w:val="0009520E"/>
    <w:rsid w:val="000A4BB0"/>
    <w:rsid w:val="000B513F"/>
    <w:rsid w:val="000B55ED"/>
    <w:rsid w:val="000C29CB"/>
    <w:rsid w:val="000C4D1C"/>
    <w:rsid w:val="000D019F"/>
    <w:rsid w:val="000F3081"/>
    <w:rsid w:val="000F5082"/>
    <w:rsid w:val="0010447A"/>
    <w:rsid w:val="00106F61"/>
    <w:rsid w:val="0010776B"/>
    <w:rsid w:val="00112E65"/>
    <w:rsid w:val="00121BB4"/>
    <w:rsid w:val="00127CF0"/>
    <w:rsid w:val="0013115F"/>
    <w:rsid w:val="00151D6B"/>
    <w:rsid w:val="0015679F"/>
    <w:rsid w:val="00163C04"/>
    <w:rsid w:val="00164271"/>
    <w:rsid w:val="001669B2"/>
    <w:rsid w:val="001773DF"/>
    <w:rsid w:val="0018616A"/>
    <w:rsid w:val="001A390D"/>
    <w:rsid w:val="001B2731"/>
    <w:rsid w:val="002165E7"/>
    <w:rsid w:val="00217893"/>
    <w:rsid w:val="002338EC"/>
    <w:rsid w:val="0024380D"/>
    <w:rsid w:val="00292AC9"/>
    <w:rsid w:val="00294CD8"/>
    <w:rsid w:val="00295559"/>
    <w:rsid w:val="002A0223"/>
    <w:rsid w:val="002A0379"/>
    <w:rsid w:val="002A0D12"/>
    <w:rsid w:val="002A1D40"/>
    <w:rsid w:val="002B3972"/>
    <w:rsid w:val="002B6BCA"/>
    <w:rsid w:val="002C49FF"/>
    <w:rsid w:val="002D1ACC"/>
    <w:rsid w:val="002D5475"/>
    <w:rsid w:val="002D71ED"/>
    <w:rsid w:val="002E0656"/>
    <w:rsid w:val="002E49CF"/>
    <w:rsid w:val="002F2DFC"/>
    <w:rsid w:val="00315ACA"/>
    <w:rsid w:val="00322AA5"/>
    <w:rsid w:val="003349CE"/>
    <w:rsid w:val="00336241"/>
    <w:rsid w:val="003570B2"/>
    <w:rsid w:val="00367B6A"/>
    <w:rsid w:val="0037524A"/>
    <w:rsid w:val="003779F0"/>
    <w:rsid w:val="00377CCA"/>
    <w:rsid w:val="00381645"/>
    <w:rsid w:val="00383562"/>
    <w:rsid w:val="00383DA7"/>
    <w:rsid w:val="003C54DE"/>
    <w:rsid w:val="003C5815"/>
    <w:rsid w:val="003E78C4"/>
    <w:rsid w:val="003F7B86"/>
    <w:rsid w:val="00400C2F"/>
    <w:rsid w:val="00404ED6"/>
    <w:rsid w:val="004056B1"/>
    <w:rsid w:val="00405ABD"/>
    <w:rsid w:val="00427FD4"/>
    <w:rsid w:val="00431E2F"/>
    <w:rsid w:val="0043437D"/>
    <w:rsid w:val="00441A7C"/>
    <w:rsid w:val="00445685"/>
    <w:rsid w:val="0045294E"/>
    <w:rsid w:val="00454218"/>
    <w:rsid w:val="004543D4"/>
    <w:rsid w:val="00497966"/>
    <w:rsid w:val="004A3616"/>
    <w:rsid w:val="004F2DD3"/>
    <w:rsid w:val="0050161C"/>
    <w:rsid w:val="00515CC3"/>
    <w:rsid w:val="00530D2E"/>
    <w:rsid w:val="00553EB8"/>
    <w:rsid w:val="00564419"/>
    <w:rsid w:val="00564D2B"/>
    <w:rsid w:val="00583FCB"/>
    <w:rsid w:val="005A4E3C"/>
    <w:rsid w:val="005A5044"/>
    <w:rsid w:val="005C6B8A"/>
    <w:rsid w:val="005E46B1"/>
    <w:rsid w:val="005F23F3"/>
    <w:rsid w:val="005F515B"/>
    <w:rsid w:val="00602636"/>
    <w:rsid w:val="0060289C"/>
    <w:rsid w:val="006113C1"/>
    <w:rsid w:val="00611ACD"/>
    <w:rsid w:val="0063448F"/>
    <w:rsid w:val="0063602E"/>
    <w:rsid w:val="00654E51"/>
    <w:rsid w:val="00661E9F"/>
    <w:rsid w:val="0066609A"/>
    <w:rsid w:val="0069493E"/>
    <w:rsid w:val="006B0A77"/>
    <w:rsid w:val="006B1BBB"/>
    <w:rsid w:val="006B2272"/>
    <w:rsid w:val="006E4A29"/>
    <w:rsid w:val="00723956"/>
    <w:rsid w:val="00724F98"/>
    <w:rsid w:val="0073794C"/>
    <w:rsid w:val="00740EA3"/>
    <w:rsid w:val="00740FA7"/>
    <w:rsid w:val="0075389A"/>
    <w:rsid w:val="00762BC4"/>
    <w:rsid w:val="00763C66"/>
    <w:rsid w:val="0077164C"/>
    <w:rsid w:val="0077676C"/>
    <w:rsid w:val="00780B30"/>
    <w:rsid w:val="00797440"/>
    <w:rsid w:val="007A33E8"/>
    <w:rsid w:val="007B4071"/>
    <w:rsid w:val="007C0C71"/>
    <w:rsid w:val="007D2717"/>
    <w:rsid w:val="007E64FD"/>
    <w:rsid w:val="0080371E"/>
    <w:rsid w:val="00812C22"/>
    <w:rsid w:val="0081392D"/>
    <w:rsid w:val="00837A21"/>
    <w:rsid w:val="008464CC"/>
    <w:rsid w:val="0086377C"/>
    <w:rsid w:val="00865626"/>
    <w:rsid w:val="008665E0"/>
    <w:rsid w:val="008744A6"/>
    <w:rsid w:val="0088620C"/>
    <w:rsid w:val="0089250D"/>
    <w:rsid w:val="008A74CB"/>
    <w:rsid w:val="008A7692"/>
    <w:rsid w:val="008B227B"/>
    <w:rsid w:val="008B2DAC"/>
    <w:rsid w:val="008B3365"/>
    <w:rsid w:val="008B5D8F"/>
    <w:rsid w:val="008C15E0"/>
    <w:rsid w:val="008C37B7"/>
    <w:rsid w:val="008C62AB"/>
    <w:rsid w:val="008E4069"/>
    <w:rsid w:val="008F5643"/>
    <w:rsid w:val="0092252A"/>
    <w:rsid w:val="00951D1E"/>
    <w:rsid w:val="00962D24"/>
    <w:rsid w:val="0097374F"/>
    <w:rsid w:val="009872A2"/>
    <w:rsid w:val="009873BB"/>
    <w:rsid w:val="009A0401"/>
    <w:rsid w:val="009A12D2"/>
    <w:rsid w:val="009B043F"/>
    <w:rsid w:val="009B1108"/>
    <w:rsid w:val="009E2C30"/>
    <w:rsid w:val="009E42A8"/>
    <w:rsid w:val="00A0755C"/>
    <w:rsid w:val="00A11FCD"/>
    <w:rsid w:val="00A46B43"/>
    <w:rsid w:val="00A613C6"/>
    <w:rsid w:val="00A67600"/>
    <w:rsid w:val="00A72F78"/>
    <w:rsid w:val="00A74B42"/>
    <w:rsid w:val="00A753A3"/>
    <w:rsid w:val="00A76CA2"/>
    <w:rsid w:val="00A8661D"/>
    <w:rsid w:val="00AA7E35"/>
    <w:rsid w:val="00AB40AE"/>
    <w:rsid w:val="00AC0324"/>
    <w:rsid w:val="00AC35F0"/>
    <w:rsid w:val="00AC3B9F"/>
    <w:rsid w:val="00AD54C0"/>
    <w:rsid w:val="00B14445"/>
    <w:rsid w:val="00B153C9"/>
    <w:rsid w:val="00B41591"/>
    <w:rsid w:val="00B50D71"/>
    <w:rsid w:val="00B50DFE"/>
    <w:rsid w:val="00B53340"/>
    <w:rsid w:val="00B534A2"/>
    <w:rsid w:val="00B72660"/>
    <w:rsid w:val="00B769C1"/>
    <w:rsid w:val="00B7709F"/>
    <w:rsid w:val="00B87460"/>
    <w:rsid w:val="00B9747B"/>
    <w:rsid w:val="00BA23C4"/>
    <w:rsid w:val="00BC7CF9"/>
    <w:rsid w:val="00BD6044"/>
    <w:rsid w:val="00BD7E0E"/>
    <w:rsid w:val="00BF03F8"/>
    <w:rsid w:val="00BF1B06"/>
    <w:rsid w:val="00BF3FCC"/>
    <w:rsid w:val="00BF5BC8"/>
    <w:rsid w:val="00C07482"/>
    <w:rsid w:val="00C13DC0"/>
    <w:rsid w:val="00C14700"/>
    <w:rsid w:val="00C246E5"/>
    <w:rsid w:val="00C36124"/>
    <w:rsid w:val="00C37444"/>
    <w:rsid w:val="00C4621D"/>
    <w:rsid w:val="00C5071A"/>
    <w:rsid w:val="00C719E9"/>
    <w:rsid w:val="00C7318F"/>
    <w:rsid w:val="00C94333"/>
    <w:rsid w:val="00C94A63"/>
    <w:rsid w:val="00CA1EE7"/>
    <w:rsid w:val="00CA246F"/>
    <w:rsid w:val="00CA2A83"/>
    <w:rsid w:val="00CD1435"/>
    <w:rsid w:val="00CD2814"/>
    <w:rsid w:val="00CE539B"/>
    <w:rsid w:val="00CF2A50"/>
    <w:rsid w:val="00CF2E42"/>
    <w:rsid w:val="00CF5665"/>
    <w:rsid w:val="00D225B3"/>
    <w:rsid w:val="00D247DE"/>
    <w:rsid w:val="00D25BCE"/>
    <w:rsid w:val="00D52D89"/>
    <w:rsid w:val="00D55A6E"/>
    <w:rsid w:val="00D56835"/>
    <w:rsid w:val="00D56C77"/>
    <w:rsid w:val="00D7274A"/>
    <w:rsid w:val="00D856A0"/>
    <w:rsid w:val="00DB2679"/>
    <w:rsid w:val="00DC2538"/>
    <w:rsid w:val="00DC6D45"/>
    <w:rsid w:val="00DC7E5A"/>
    <w:rsid w:val="00DD5274"/>
    <w:rsid w:val="00DE7FBF"/>
    <w:rsid w:val="00DF07BF"/>
    <w:rsid w:val="00DF60E6"/>
    <w:rsid w:val="00DF709E"/>
    <w:rsid w:val="00E00CC5"/>
    <w:rsid w:val="00E01682"/>
    <w:rsid w:val="00E021C2"/>
    <w:rsid w:val="00E14D5C"/>
    <w:rsid w:val="00E1703B"/>
    <w:rsid w:val="00E31125"/>
    <w:rsid w:val="00E55C8A"/>
    <w:rsid w:val="00E61767"/>
    <w:rsid w:val="00E61A95"/>
    <w:rsid w:val="00E91C42"/>
    <w:rsid w:val="00EA30A4"/>
    <w:rsid w:val="00EA55B1"/>
    <w:rsid w:val="00EA7D46"/>
    <w:rsid w:val="00EB2AB5"/>
    <w:rsid w:val="00EB30FE"/>
    <w:rsid w:val="00EB6F38"/>
    <w:rsid w:val="00EB7834"/>
    <w:rsid w:val="00EC3C58"/>
    <w:rsid w:val="00EE506F"/>
    <w:rsid w:val="00EE7298"/>
    <w:rsid w:val="00EF0349"/>
    <w:rsid w:val="00EF0C53"/>
    <w:rsid w:val="00EF25B2"/>
    <w:rsid w:val="00F05268"/>
    <w:rsid w:val="00F21A06"/>
    <w:rsid w:val="00F2307F"/>
    <w:rsid w:val="00F323D4"/>
    <w:rsid w:val="00F35056"/>
    <w:rsid w:val="00F56672"/>
    <w:rsid w:val="00F70AB3"/>
    <w:rsid w:val="00F731C3"/>
    <w:rsid w:val="00FA259C"/>
    <w:rsid w:val="00FA3210"/>
    <w:rsid w:val="00FB5CCC"/>
    <w:rsid w:val="00FE1D9A"/>
    <w:rsid w:val="00FE2944"/>
    <w:rsid w:val="00FE505B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CDB7"/>
  <w15:docId w15:val="{D37221A5-3308-4FB3-9FD3-F4160641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2D"/>
  </w:style>
  <w:style w:type="paragraph" w:styleId="Footer">
    <w:name w:val="footer"/>
    <w:basedOn w:val="Normal"/>
    <w:link w:val="FooterChar"/>
    <w:uiPriority w:val="99"/>
    <w:unhideWhenUsed/>
    <w:rsid w:val="0081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2D"/>
  </w:style>
  <w:style w:type="character" w:styleId="Hyperlink">
    <w:name w:val="Hyperlink"/>
    <w:basedOn w:val="DefaultParagraphFont"/>
    <w:uiPriority w:val="99"/>
    <w:unhideWhenUsed/>
    <w:rsid w:val="008139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CCA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4E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8901-EEB1-4EBF-9B62-9794D5A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Handayani</dc:creator>
  <cp:keywords/>
  <dc:description/>
  <cp:lastModifiedBy>lenovo</cp:lastModifiedBy>
  <cp:revision>2</cp:revision>
  <cp:lastPrinted>2022-11-02T01:39:00Z</cp:lastPrinted>
  <dcterms:created xsi:type="dcterms:W3CDTF">2023-02-07T11:40:00Z</dcterms:created>
  <dcterms:modified xsi:type="dcterms:W3CDTF">2023-02-07T11:40:00Z</dcterms:modified>
</cp:coreProperties>
</file>